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2DEEF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0325BB">
              <w:rPr>
                <w:rFonts w:cs="Times New Roman"/>
                <w:b/>
                <w:bCs/>
                <w:szCs w:val="24"/>
              </w:rPr>
              <w:t>30.janvārī</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627EBE8"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830052" w:rsidRPr="00A30DC4">
        <w:rPr>
          <w:b/>
          <w:bCs/>
        </w:rPr>
        <w:t>"Šķieneri 10" - 43</w:t>
      </w:r>
      <w:r w:rsidR="00EB4AC5" w:rsidRPr="00EB4AC5">
        <w:rPr>
          <w:b/>
        </w:rPr>
        <w:t>, Šķieneros, Stradu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63DAA990" w:rsidR="00EB4AC5" w:rsidRPr="008A5FA1" w:rsidRDefault="008712A2" w:rsidP="00EB4AC5">
      <w:pPr>
        <w:widowControl w:val="0"/>
        <w:spacing w:line="360" w:lineRule="auto"/>
        <w:ind w:firstLine="567"/>
      </w:pPr>
      <w:r w:rsidRPr="008712A2">
        <w:rPr>
          <w:rFonts w:cs="Times New Roman"/>
          <w:szCs w:val="24"/>
        </w:rPr>
        <w:t xml:space="preserve">Gulbenes novada pašvaldības </w:t>
      </w:r>
      <w:r w:rsidRPr="00D67BDD">
        <w:rPr>
          <w:rFonts w:cs="Times New Roman"/>
          <w:szCs w:val="24"/>
        </w:rPr>
        <w:t xml:space="preserve">dome </w:t>
      </w:r>
      <w:r w:rsidR="00830052" w:rsidRPr="00830052">
        <w:t xml:space="preserve">2024.gada 29.februārī </w:t>
      </w:r>
      <w:r w:rsidR="00EB4AC5" w:rsidRPr="008A5FA1">
        <w:t>pieņēma lēmumu Nr</w:t>
      </w:r>
      <w:r w:rsidR="00075400">
        <w:t xml:space="preserve">. </w:t>
      </w:r>
      <w:r w:rsidR="00830052" w:rsidRPr="00830052">
        <w:t xml:space="preserve">GND/2024/73 </w:t>
      </w:r>
      <w:r w:rsidR="00EB4AC5" w:rsidRPr="008A5FA1">
        <w:t>“</w:t>
      </w:r>
      <w:r w:rsidR="00830052" w:rsidRPr="00830052">
        <w:t>Par Stradu pagasta dzīvokļa īpašuma</w:t>
      </w:r>
      <w:r w:rsidR="00830052">
        <w:t xml:space="preserve"> </w:t>
      </w:r>
      <w:r w:rsidR="00830052" w:rsidRPr="00525895">
        <w:t>“Šķieneri 10” - 43  atsavināšanu</w:t>
      </w:r>
      <w:r w:rsidR="00830052" w:rsidRPr="008A5FA1">
        <w:t xml:space="preserve">” (protokols Nr. </w:t>
      </w:r>
      <w:r w:rsidR="00830052" w:rsidRPr="00525895">
        <w:t>6; 23</w:t>
      </w:r>
      <w:r w:rsidR="00830052" w:rsidRPr="008A5FA1">
        <w:t xml:space="preserve">.p.), ar kuru nolēma nodot atsavināšanai atklātā mutiskā izsolē ar augšupejošu soli dzīvokļa īpašumu </w:t>
      </w:r>
      <w:r w:rsidR="00830052">
        <w:t>“</w:t>
      </w:r>
      <w:r w:rsidR="00830052" w:rsidRPr="00525895">
        <w:t>Šķieneri 10</w:t>
      </w:r>
      <w:r w:rsidR="00AE008E">
        <w:t>”</w:t>
      </w:r>
      <w:r w:rsidR="00830052" w:rsidRPr="00525895">
        <w:t xml:space="preserve"> - 43</w:t>
      </w:r>
      <w:r w:rsidR="00830052" w:rsidRPr="00406970">
        <w:t xml:space="preserve">, </w:t>
      </w:r>
      <w:proofErr w:type="spellStart"/>
      <w:r w:rsidR="00830052" w:rsidRPr="00406970">
        <w:t>Šķiener</w:t>
      </w:r>
      <w:r w:rsidR="00830052">
        <w:t>os</w:t>
      </w:r>
      <w:proofErr w:type="spellEnd"/>
      <w:r w:rsidR="00830052" w:rsidRPr="00406970">
        <w:t>, Stradu pag</w:t>
      </w:r>
      <w:r w:rsidR="00830052">
        <w:t>astā</w:t>
      </w:r>
      <w:r w:rsidR="00830052" w:rsidRPr="008A5FA1">
        <w:t xml:space="preserve">, </w:t>
      </w:r>
      <w:r w:rsidR="00830052" w:rsidRPr="00406970">
        <w:t>Gulbenes nov</w:t>
      </w:r>
      <w:r w:rsidR="00830052">
        <w:t xml:space="preserve">adā, </w:t>
      </w:r>
      <w:r w:rsidR="00830052" w:rsidRPr="008A5FA1">
        <w:t xml:space="preserve">kadastra </w:t>
      </w:r>
      <w:r w:rsidR="00830052">
        <w:t xml:space="preserve"> </w:t>
      </w:r>
      <w:r w:rsidR="00830052" w:rsidRPr="008A5FA1">
        <w:t xml:space="preserve">numuru </w:t>
      </w:r>
      <w:r w:rsidR="00830052" w:rsidRPr="00525895">
        <w:t>5090</w:t>
      </w:r>
      <w:r w:rsidR="00830052">
        <w:t xml:space="preserve"> </w:t>
      </w:r>
      <w:r w:rsidR="00830052" w:rsidRPr="00525895">
        <w:t>900</w:t>
      </w:r>
      <w:r w:rsidR="00830052">
        <w:t xml:space="preserve"> </w:t>
      </w:r>
      <w:r w:rsidR="00830052" w:rsidRPr="00525895">
        <w:t>0404</w:t>
      </w:r>
      <w:r w:rsidR="00830052" w:rsidRPr="008A5FA1">
        <w:t xml:space="preserve">, kas sastāv no </w:t>
      </w:r>
      <w:r w:rsidR="00830052">
        <w:t>divu istabu</w:t>
      </w:r>
      <w:r w:rsidR="00830052" w:rsidRPr="008A5FA1">
        <w:t xml:space="preserve"> dzīvokļa</w:t>
      </w:r>
      <w:r w:rsidR="00830052">
        <w:t xml:space="preserve"> ar platību</w:t>
      </w:r>
      <w:r w:rsidR="00830052" w:rsidRPr="008A5FA1">
        <w:t xml:space="preserve"> </w:t>
      </w:r>
      <w:r w:rsidR="00830052">
        <w:t xml:space="preserve">45 </w:t>
      </w:r>
      <w:r w:rsidR="00830052" w:rsidRPr="008A5FA1">
        <w:t xml:space="preserve">kv.m. (telpu grupas kadastra apzīmējums </w:t>
      </w:r>
      <w:r w:rsidR="00830052" w:rsidRPr="00E957E7">
        <w:t>50900020034050043</w:t>
      </w:r>
      <w:r w:rsidR="00830052" w:rsidRPr="008A5FA1">
        <w:t xml:space="preserve">), un pie tā piederošām kopīpašuma </w:t>
      </w:r>
      <w:r w:rsidR="00830052" w:rsidRPr="00E957E7">
        <w:t>468/35218</w:t>
      </w:r>
      <w:r w:rsidR="00830052">
        <w:t xml:space="preserve"> </w:t>
      </w:r>
      <w:r w:rsidR="00830052" w:rsidRPr="008A5FA1">
        <w:t xml:space="preserve">domājamām daļām no dzīvojamās </w:t>
      </w:r>
      <w:r w:rsidR="00830052">
        <w:t>mājas</w:t>
      </w:r>
      <w:r w:rsidR="00830052" w:rsidRPr="008A5FA1">
        <w:t xml:space="preserve"> (būves kadastra apzīmējums </w:t>
      </w:r>
      <w:r w:rsidR="00830052" w:rsidRPr="00E957E7">
        <w:t>50900020034050</w:t>
      </w:r>
      <w:r w:rsidR="00EB4AC5" w:rsidRPr="008A5FA1">
        <w:t>)</w:t>
      </w:r>
      <w:r w:rsidR="00EB4AC5">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0933520B" w14:textId="77777777" w:rsidR="00830052" w:rsidRPr="008A5FA1" w:rsidRDefault="00830052" w:rsidP="00830052">
      <w:pPr>
        <w:tabs>
          <w:tab w:val="left" w:pos="851"/>
        </w:tabs>
        <w:spacing w:line="360" w:lineRule="auto"/>
        <w:ind w:firstLine="567"/>
      </w:pPr>
      <w:r w:rsidRPr="00160EAB">
        <w:t>Atbilstoši</w:t>
      </w:r>
      <w:r w:rsidRPr="008A5FA1">
        <w:t xml:space="preserve"> sertificēta vērtētāja – sabiedrības ar ierobežotu atbildību “</w:t>
      </w:r>
      <w:r w:rsidRPr="005A42EF">
        <w:t>Vindeks</w:t>
      </w:r>
      <w:r w:rsidRPr="000D6020">
        <w:t>”, reģistrācijas Nr.</w:t>
      </w:r>
      <w:r w:rsidRPr="005A42EF">
        <w:t xml:space="preserve"> 40003562948</w:t>
      </w:r>
      <w:r w:rsidRPr="000D6020">
        <w:t xml:space="preserve">, juridiskā adrese: </w:t>
      </w:r>
      <w:r w:rsidRPr="00031A11">
        <w:t>Pļavniekkalna iela 69</w:t>
      </w:r>
      <w:r>
        <w:t xml:space="preserve">, </w:t>
      </w:r>
      <w:r w:rsidRPr="00031A11">
        <w:t>Katlakalns</w:t>
      </w:r>
      <w:r>
        <w:t>,</w:t>
      </w:r>
      <w:r w:rsidRPr="00031A11">
        <w:t xml:space="preserve"> Ķekavas pag</w:t>
      </w:r>
      <w:r>
        <w:t>asts,</w:t>
      </w:r>
      <w:r w:rsidRPr="00031A11">
        <w:t xml:space="preserve"> Ķekavas nov</w:t>
      </w:r>
      <w:r>
        <w:t xml:space="preserve">ads, </w:t>
      </w:r>
      <w:r w:rsidRPr="00031A11">
        <w:t>LV-2111</w:t>
      </w:r>
      <w:r w:rsidRPr="008A5FA1">
        <w:t xml:space="preserve">, </w:t>
      </w:r>
      <w:r>
        <w:t>sagatavotajai</w:t>
      </w:r>
      <w:r w:rsidRPr="008A5FA1">
        <w:t xml:space="preserve"> atskaitei (saņemta 2024.gada </w:t>
      </w:r>
      <w:r>
        <w:t>19.decembrī</w:t>
      </w:r>
      <w:r w:rsidRPr="008A5FA1">
        <w:t xml:space="preserve"> un reģistrēta ar Nr. </w:t>
      </w:r>
      <w:r w:rsidRPr="00D63767">
        <w:t>GND/4.18/24/</w:t>
      </w:r>
      <w:r>
        <w:t>4395</w:t>
      </w:r>
      <w:r w:rsidRPr="00D63767">
        <w:t>-</w:t>
      </w:r>
      <w:r>
        <w:t>S</w:t>
      </w:r>
      <w:r w:rsidRPr="008A5FA1">
        <w:t xml:space="preserve">) par dzīvokļa īpašuma tirgus vērtību, saskaņā ar 2024.gada </w:t>
      </w:r>
      <w:r>
        <w:t>13.decembra</w:t>
      </w:r>
      <w:r w:rsidRPr="008A5FA1">
        <w:t xml:space="preserve"> </w:t>
      </w:r>
      <w:r>
        <w:t>vērtēšanas atskaiti</w:t>
      </w:r>
      <w:r w:rsidRPr="008A5FA1">
        <w:t xml:space="preserve">, objekta tirgus vērtība ir </w:t>
      </w:r>
      <w:r>
        <w:t>3800</w:t>
      </w:r>
      <w:r w:rsidRPr="008A5FA1">
        <w:t xml:space="preserve"> EUR </w:t>
      </w:r>
      <w:r>
        <w:t>(trīs tūkstoši</w:t>
      </w:r>
      <w:r w:rsidRPr="008A5FA1">
        <w:t xml:space="preserve"> </w:t>
      </w:r>
      <w:r>
        <w:t xml:space="preserve">astoņi simti </w:t>
      </w:r>
      <w:r w:rsidRPr="008A5FA1">
        <w:rPr>
          <w:i/>
          <w:iCs/>
        </w:rPr>
        <w:t>euro</w:t>
      </w:r>
      <w:r w:rsidRPr="008A5FA1">
        <w:t>).</w:t>
      </w:r>
    </w:p>
    <w:p w14:paraId="679E0C87" w14:textId="56A7F338"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0525EA26"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DB0573">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w:t>
      </w:r>
      <w:r w:rsidRPr="00E02A87">
        <w:rPr>
          <w:rFonts w:cs="Times New Roman"/>
          <w:szCs w:val="24"/>
        </w:rPr>
        <w:lastRenderedPageBreak/>
        <w:t>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AE008E" w:rsidRPr="00E02A87">
        <w:rPr>
          <w:rFonts w:cs="Times New Roman"/>
          <w:szCs w:val="24"/>
        </w:rPr>
        <w:t xml:space="preserve">Publiskas personas mantas atsavināšanas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4021A090"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075400">
        <w:rPr>
          <w:rFonts w:cs="Times New Roman"/>
          <w:szCs w:val="24"/>
        </w:rPr>
        <w:t>8.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Par dzīvokļa īp</w:t>
      </w:r>
      <w:r w:rsidR="00DB0573">
        <w:rPr>
          <w:rFonts w:cs="Times New Roman"/>
          <w:szCs w:val="24"/>
        </w:rPr>
        <w:t>ašuma “</w:t>
      </w:r>
      <w:r w:rsidR="00075400" w:rsidRPr="00075400">
        <w:rPr>
          <w:rFonts w:cs="Times New Roman"/>
          <w:szCs w:val="24"/>
        </w:rPr>
        <w:t xml:space="preserve">Šķieneri </w:t>
      </w:r>
      <w:r w:rsidR="00830052">
        <w:rPr>
          <w:rFonts w:cs="Times New Roman"/>
          <w:szCs w:val="24"/>
        </w:rPr>
        <w:t>10</w:t>
      </w:r>
      <w:r w:rsidR="00DB0573">
        <w:rPr>
          <w:rFonts w:cs="Times New Roman"/>
          <w:szCs w:val="24"/>
        </w:rPr>
        <w:t>”</w:t>
      </w:r>
      <w:r w:rsidR="00075400" w:rsidRPr="00075400">
        <w:rPr>
          <w:rFonts w:cs="Times New Roman"/>
          <w:szCs w:val="24"/>
        </w:rPr>
        <w:t xml:space="preserve"> - </w:t>
      </w:r>
      <w:r w:rsidR="00830052">
        <w:rPr>
          <w:rFonts w:cs="Times New Roman"/>
          <w:szCs w:val="24"/>
        </w:rPr>
        <w:t>43</w:t>
      </w:r>
      <w:r w:rsidR="00075400" w:rsidRPr="00075400">
        <w:rPr>
          <w:rFonts w:cs="Times New Roman"/>
          <w:szCs w:val="24"/>
        </w:rPr>
        <w:t>, Šķieneros,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FC352D">
        <w:rPr>
          <w:rFonts w:cs="Times New Roman"/>
          <w:szCs w:val="24"/>
        </w:rPr>
        <w:t>GND/2.7.2/2</w:t>
      </w:r>
      <w:r w:rsidR="00075400" w:rsidRPr="00FC352D">
        <w:rPr>
          <w:rFonts w:cs="Times New Roman"/>
          <w:szCs w:val="24"/>
        </w:rPr>
        <w:t>5</w:t>
      </w:r>
      <w:r w:rsidR="004B716D" w:rsidRPr="00FC352D">
        <w:rPr>
          <w:rFonts w:cs="Times New Roman"/>
          <w:szCs w:val="24"/>
        </w:rPr>
        <w:t>/</w:t>
      </w:r>
      <w:r w:rsidR="00075400" w:rsidRPr="00FC352D">
        <w:rPr>
          <w:rFonts w:cs="Times New Roman"/>
          <w:szCs w:val="24"/>
        </w:rPr>
        <w:t>1</w:t>
      </w:r>
      <w:r w:rsidR="004B716D" w:rsidRPr="00FC352D">
        <w:rPr>
          <w:rFonts w:cs="Times New Roman"/>
          <w:szCs w:val="24"/>
        </w:rPr>
        <w:t xml:space="preserve"> </w:t>
      </w:r>
      <w:r w:rsidR="00CB39DD" w:rsidRPr="00FC352D">
        <w:rPr>
          <w:rFonts w:cs="Times New Roman"/>
          <w:szCs w:val="24"/>
        </w:rPr>
        <w:t>(</w:t>
      </w:r>
      <w:r w:rsidR="00830052" w:rsidRPr="00FC352D">
        <w:rPr>
          <w:rFonts w:cs="Times New Roman"/>
          <w:szCs w:val="24"/>
        </w:rPr>
        <w:t>3</w:t>
      </w:r>
      <w:r w:rsidR="00CB39DD" w:rsidRPr="00FC352D">
        <w:rPr>
          <w:rFonts w:cs="Times New Roman"/>
          <w:szCs w:val="24"/>
        </w:rPr>
        <w:t>.§)</w:t>
      </w:r>
      <w:r w:rsidRPr="00FC352D">
        <w:rPr>
          <w:rFonts w:cs="Times New Roman"/>
          <w:szCs w:val="24"/>
        </w:rPr>
        <w:t xml:space="preserve">, pamatojoties uz </w:t>
      </w:r>
      <w:r w:rsidR="00167C35" w:rsidRPr="00FC352D">
        <w:rPr>
          <w:rFonts w:cs="Times New Roman"/>
          <w:szCs w:val="24"/>
        </w:rPr>
        <w:t>Pašvaldību likuma 10.panta pirmās daļas 16.punktu</w:t>
      </w:r>
      <w:r w:rsidR="004B716D" w:rsidRPr="00FC352D">
        <w:rPr>
          <w:rFonts w:cs="Times New Roman"/>
          <w:szCs w:val="24"/>
        </w:rPr>
        <w:t xml:space="preserve"> un </w:t>
      </w:r>
      <w:r w:rsidR="00167C35" w:rsidRPr="00FC352D">
        <w:rPr>
          <w:rFonts w:cs="Times New Roman"/>
          <w:szCs w:val="24"/>
        </w:rPr>
        <w:t>21</w:t>
      </w:r>
      <w:r w:rsidRPr="00FC352D">
        <w:rPr>
          <w:rFonts w:cs="Times New Roman"/>
          <w:szCs w:val="24"/>
        </w:rPr>
        <w:t>.punktu</w:t>
      </w:r>
      <w:r w:rsidRPr="00FC7F25">
        <w:rPr>
          <w:rFonts w:cs="Times New Roman"/>
          <w:szCs w:val="24"/>
        </w:rPr>
        <w:t>, Publiskas personas mantas atsavināšanas likuma 3.panta pirmās daļas 1.punktu</w:t>
      </w:r>
      <w:r w:rsidR="004D394D">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9579C8" w:rsidRPr="009579C8">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7C7D43F7"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830052">
        <w:rPr>
          <w:rFonts w:cs="Times New Roman"/>
          <w:szCs w:val="24"/>
        </w:rPr>
        <w:t xml:space="preserve"> </w:t>
      </w:r>
      <w:r w:rsidR="00830052">
        <w:t>“</w:t>
      </w:r>
      <w:r w:rsidR="00DB0573">
        <w:t>Šķieneri 10”</w:t>
      </w:r>
      <w:r w:rsidR="00830052" w:rsidRPr="00525895">
        <w:t xml:space="preserve"> </w:t>
      </w:r>
      <w:r w:rsidR="00DB0573">
        <w:t>–</w:t>
      </w:r>
      <w:r w:rsidR="00830052" w:rsidRPr="00525895">
        <w:t xml:space="preserve"> 43</w:t>
      </w:r>
      <w:r w:rsidR="00830052" w:rsidRPr="00406970">
        <w:t>, Šķiener</w:t>
      </w:r>
      <w:r w:rsidR="00830052">
        <w:t>os</w:t>
      </w:r>
      <w:r w:rsidR="00830052" w:rsidRPr="00406970">
        <w:t>, Stradu pag</w:t>
      </w:r>
      <w:r w:rsidR="00830052">
        <w:t>astā</w:t>
      </w:r>
      <w:r w:rsidR="00830052" w:rsidRPr="008A5FA1">
        <w:t xml:space="preserve">, </w:t>
      </w:r>
      <w:r w:rsidR="00830052" w:rsidRPr="00406970">
        <w:t>Gulbenes nov</w:t>
      </w:r>
      <w:r w:rsidR="00830052">
        <w:t xml:space="preserve">adā, </w:t>
      </w:r>
      <w:r w:rsidR="00830052" w:rsidRPr="008A5FA1">
        <w:t xml:space="preserve">kadastra </w:t>
      </w:r>
      <w:r w:rsidR="00830052">
        <w:t xml:space="preserve"> </w:t>
      </w:r>
      <w:r w:rsidR="00830052" w:rsidRPr="008A5FA1">
        <w:t xml:space="preserve">numuru </w:t>
      </w:r>
      <w:r w:rsidR="00830052" w:rsidRPr="00525895">
        <w:t>5090</w:t>
      </w:r>
      <w:r w:rsidR="00830052">
        <w:t xml:space="preserve"> </w:t>
      </w:r>
      <w:r w:rsidR="00830052" w:rsidRPr="00525895">
        <w:t>900</w:t>
      </w:r>
      <w:r w:rsidR="00830052">
        <w:t xml:space="preserve"> </w:t>
      </w:r>
      <w:r w:rsidR="00830052" w:rsidRPr="00525895">
        <w:t>0404</w:t>
      </w:r>
      <w:r w:rsidR="00830052" w:rsidRPr="008A5FA1">
        <w:t xml:space="preserve">, kas sastāv no </w:t>
      </w:r>
      <w:r w:rsidR="00830052">
        <w:t>divu istabu</w:t>
      </w:r>
      <w:r w:rsidR="00830052" w:rsidRPr="008A5FA1">
        <w:t xml:space="preserve"> dzīvokļa</w:t>
      </w:r>
      <w:r w:rsidR="00830052">
        <w:t xml:space="preserve"> ar platību</w:t>
      </w:r>
      <w:r w:rsidR="00830052" w:rsidRPr="008A5FA1">
        <w:t xml:space="preserve"> </w:t>
      </w:r>
      <w:r w:rsidR="00830052">
        <w:t xml:space="preserve">45 </w:t>
      </w:r>
      <w:r w:rsidR="00830052" w:rsidRPr="008A5FA1">
        <w:t xml:space="preserve">kv.m. (telpu grupas kadastra apzīmējums </w:t>
      </w:r>
      <w:r w:rsidR="00830052" w:rsidRPr="00E957E7">
        <w:t>50900020034050043</w:t>
      </w:r>
      <w:r w:rsidR="00830052" w:rsidRPr="008A5FA1">
        <w:t xml:space="preserve">), un pie tā piederošām kopīpašuma </w:t>
      </w:r>
      <w:r w:rsidR="00830052" w:rsidRPr="00E957E7">
        <w:t>468/35218</w:t>
      </w:r>
      <w:r w:rsidR="00830052">
        <w:t xml:space="preserve"> </w:t>
      </w:r>
      <w:r w:rsidR="00830052" w:rsidRPr="008A5FA1">
        <w:t xml:space="preserve">domājamām daļām no dzīvojamās </w:t>
      </w:r>
      <w:r w:rsidR="00830052">
        <w:t>mājas</w:t>
      </w:r>
      <w:r w:rsidR="00830052" w:rsidRPr="008A5FA1">
        <w:t xml:space="preserve"> (būves kadastra apzīmējums </w:t>
      </w:r>
      <w:r w:rsidR="00830052" w:rsidRPr="00E957E7">
        <w:t>50900020034050</w:t>
      </w:r>
      <w:r w:rsidR="004D6520" w:rsidRPr="008A5FA1">
        <w:t>)</w:t>
      </w:r>
      <w:r w:rsidR="00B140DB" w:rsidRPr="000E6316">
        <w:rPr>
          <w:rFonts w:cs="Times New Roman"/>
          <w:szCs w:val="24"/>
        </w:rPr>
        <w:t xml:space="preserve">, </w:t>
      </w:r>
      <w:r w:rsidRPr="000E6316">
        <w:rPr>
          <w:rFonts w:cs="Times New Roman"/>
          <w:szCs w:val="24"/>
        </w:rPr>
        <w:t>pirmo izsoli.</w:t>
      </w:r>
    </w:p>
    <w:p w14:paraId="3330A160" w14:textId="56AE6AC8"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30052">
        <w:t>3800</w:t>
      </w:r>
      <w:r w:rsidR="00830052" w:rsidRPr="008A5FA1">
        <w:t xml:space="preserve"> EUR </w:t>
      </w:r>
      <w:r w:rsidR="00830052">
        <w:t>(trīs tūkstoši</w:t>
      </w:r>
      <w:r w:rsidR="00830052" w:rsidRPr="008A5FA1">
        <w:t xml:space="preserve"> </w:t>
      </w:r>
      <w:r w:rsidR="00830052">
        <w:t xml:space="preserve">astoņ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4C44F011"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AE008E">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649EA96C"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AE008E">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65F93F58"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7E5EB9">
        <w:rPr>
          <w:rFonts w:cs="Times New Roman"/>
          <w:szCs w:val="24"/>
        </w:rPr>
        <w:t>30.01.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205D7440" w:rsidR="00F91ACE" w:rsidRDefault="00EB4AC5" w:rsidP="000573A4">
      <w:pPr>
        <w:pStyle w:val="Pamatteksts"/>
        <w:spacing w:after="0"/>
        <w:jc w:val="center"/>
        <w:rPr>
          <w:rFonts w:cs="Times New Roman"/>
          <w:b/>
          <w:caps/>
          <w:szCs w:val="24"/>
        </w:rPr>
      </w:pPr>
      <w:r w:rsidRPr="00EB4AC5">
        <w:rPr>
          <w:rFonts w:cs="Times New Roman"/>
          <w:b/>
          <w:caps/>
          <w:szCs w:val="24"/>
        </w:rPr>
        <w:t xml:space="preserve">“Šķieneri </w:t>
      </w:r>
      <w:r w:rsidR="00830052">
        <w:rPr>
          <w:rFonts w:cs="Times New Roman"/>
          <w:b/>
          <w:caps/>
          <w:szCs w:val="24"/>
        </w:rPr>
        <w:t>10</w:t>
      </w:r>
      <w:r w:rsidRPr="00EB4AC5">
        <w:rPr>
          <w:rFonts w:cs="Times New Roman"/>
          <w:b/>
          <w:caps/>
          <w:szCs w:val="24"/>
        </w:rPr>
        <w:t xml:space="preserve">” – </w:t>
      </w:r>
      <w:r w:rsidR="00830052">
        <w:rPr>
          <w:rFonts w:cs="Times New Roman"/>
          <w:b/>
          <w:caps/>
          <w:szCs w:val="24"/>
        </w:rPr>
        <w:t>43</w:t>
      </w:r>
      <w:r w:rsidRPr="00EB4AC5">
        <w:rPr>
          <w:rFonts w:cs="Times New Roman"/>
          <w:b/>
          <w:caps/>
          <w:szCs w:val="24"/>
        </w:rPr>
        <w:t>, Šķieneros, Stradu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FFDBB72" w:rsidR="007933CC" w:rsidRPr="008703D2" w:rsidRDefault="007933CC" w:rsidP="00DB0573">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830052">
        <w:t>“</w:t>
      </w:r>
      <w:r w:rsidR="00830052" w:rsidRPr="00525895">
        <w:t>Šķieneri 10" - 43</w:t>
      </w:r>
      <w:r w:rsidR="00830052" w:rsidRPr="00406970">
        <w:t>, Šķiener</w:t>
      </w:r>
      <w:r w:rsidR="00830052">
        <w:t>os</w:t>
      </w:r>
      <w:r w:rsidR="00830052" w:rsidRPr="00406970">
        <w:t>, Stradu pag</w:t>
      </w:r>
      <w:r w:rsidR="00830052">
        <w:t>astā</w:t>
      </w:r>
      <w:r w:rsidR="00830052" w:rsidRPr="008A5FA1">
        <w:t xml:space="preserve">, </w:t>
      </w:r>
      <w:r w:rsidR="00830052" w:rsidRPr="00406970">
        <w:t>Gulbenes nov</w:t>
      </w:r>
      <w:r w:rsidR="00830052">
        <w:t xml:space="preserve">adā, </w:t>
      </w:r>
      <w:r w:rsidR="00830052" w:rsidRPr="008A5FA1">
        <w:t xml:space="preserve">kadastra </w:t>
      </w:r>
      <w:r w:rsidR="00830052">
        <w:t xml:space="preserve"> </w:t>
      </w:r>
      <w:r w:rsidR="00830052" w:rsidRPr="008A5FA1">
        <w:t xml:space="preserve">numuru </w:t>
      </w:r>
      <w:r w:rsidR="00830052" w:rsidRPr="00525895">
        <w:t>5090</w:t>
      </w:r>
      <w:r w:rsidR="00830052">
        <w:t xml:space="preserve"> </w:t>
      </w:r>
      <w:r w:rsidR="00830052" w:rsidRPr="00525895">
        <w:t>900</w:t>
      </w:r>
      <w:r w:rsidR="00830052">
        <w:t xml:space="preserve"> </w:t>
      </w:r>
      <w:r w:rsidR="00830052" w:rsidRPr="00525895">
        <w:t>0404</w:t>
      </w:r>
      <w:r w:rsidR="00830052"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B0573">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1BB8B5F1" w:rsidR="007933CC" w:rsidRPr="008703D2" w:rsidRDefault="00DB0573" w:rsidP="00DB0573">
      <w:pPr>
        <w:tabs>
          <w:tab w:val="left" w:pos="426"/>
        </w:tabs>
        <w:spacing w:line="360" w:lineRule="auto"/>
        <w:ind w:left="426" w:right="-1" w:hanging="426"/>
        <w:rPr>
          <w:rFonts w:cs="Times New Roman"/>
          <w:color w:val="000000"/>
          <w:szCs w:val="24"/>
          <w:lang w:val="da-DK"/>
        </w:rPr>
      </w:pPr>
      <w:r>
        <w:rPr>
          <w:rFonts w:cs="Times New Roman"/>
          <w:color w:val="000000"/>
          <w:szCs w:val="24"/>
        </w:rPr>
        <w:t xml:space="preserve">1.3. </w:t>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DB0573">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3A1ACE03"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FC352D">
        <w:rPr>
          <w:rFonts w:cs="Times New Roman"/>
          <w:color w:val="000000"/>
          <w:szCs w:val="24"/>
        </w:rPr>
        <w:t xml:space="preserve"> </w:t>
      </w:r>
      <w:r w:rsidR="00830052">
        <w:t>“</w:t>
      </w:r>
      <w:r w:rsidR="00725202">
        <w:t>Šķieneri 10”</w:t>
      </w:r>
      <w:r w:rsidR="00830052" w:rsidRPr="00525895">
        <w:t xml:space="preserve"> - 43</w:t>
      </w:r>
      <w:r w:rsidR="00830052" w:rsidRPr="00406970">
        <w:t>, Šķiener</w:t>
      </w:r>
      <w:r w:rsidR="00830052">
        <w:t>os</w:t>
      </w:r>
      <w:r w:rsidR="00830052" w:rsidRPr="00406970">
        <w:t>, Stradu pag</w:t>
      </w:r>
      <w:r w:rsidR="00830052">
        <w:t>astā</w:t>
      </w:r>
      <w:r w:rsidR="00830052" w:rsidRPr="008A5FA1">
        <w:t xml:space="preserve">, </w:t>
      </w:r>
      <w:r w:rsidR="00830052" w:rsidRPr="00406970">
        <w:t>Gulbenes nov</w:t>
      </w:r>
      <w:r w:rsidR="00830052">
        <w:t xml:space="preserve">adā, </w:t>
      </w:r>
      <w:r w:rsidR="00830052" w:rsidRPr="008A5FA1">
        <w:t xml:space="preserve">kadastra </w:t>
      </w:r>
      <w:r w:rsidR="00830052">
        <w:t xml:space="preserve"> </w:t>
      </w:r>
      <w:r w:rsidR="00830052" w:rsidRPr="008A5FA1">
        <w:t xml:space="preserve">numuru </w:t>
      </w:r>
      <w:r w:rsidR="00830052" w:rsidRPr="00525895">
        <w:t>5090</w:t>
      </w:r>
      <w:r w:rsidR="00830052">
        <w:t xml:space="preserve"> </w:t>
      </w:r>
      <w:r w:rsidR="00830052" w:rsidRPr="00525895">
        <w:t>900</w:t>
      </w:r>
      <w:r w:rsidR="00830052">
        <w:t xml:space="preserve"> </w:t>
      </w:r>
      <w:r w:rsidR="00830052" w:rsidRPr="00525895">
        <w:t>0404</w:t>
      </w:r>
      <w:r w:rsidR="00830052" w:rsidRPr="008A5FA1">
        <w:t xml:space="preserve">, kas sastāv no </w:t>
      </w:r>
      <w:r w:rsidR="00830052">
        <w:t>divu istabu</w:t>
      </w:r>
      <w:r w:rsidR="00830052" w:rsidRPr="008A5FA1">
        <w:t xml:space="preserve"> dzīvokļa</w:t>
      </w:r>
      <w:r w:rsidR="00830052">
        <w:t xml:space="preserve"> ar platību</w:t>
      </w:r>
      <w:r w:rsidR="00830052" w:rsidRPr="008A5FA1">
        <w:t xml:space="preserve"> </w:t>
      </w:r>
      <w:r w:rsidR="00830052">
        <w:t xml:space="preserve">45 </w:t>
      </w:r>
      <w:r w:rsidR="00830052" w:rsidRPr="008A5FA1">
        <w:t xml:space="preserve">kv.m. (telpu grupas kadastra apzīmējums </w:t>
      </w:r>
      <w:r w:rsidR="00830052" w:rsidRPr="00E957E7">
        <w:t>50900020034050043</w:t>
      </w:r>
      <w:r w:rsidR="00830052" w:rsidRPr="008A5FA1">
        <w:t xml:space="preserve">), un pie tā piederošām kopīpašuma </w:t>
      </w:r>
      <w:r w:rsidR="00830052" w:rsidRPr="00E957E7">
        <w:t>468/35218</w:t>
      </w:r>
      <w:r w:rsidR="00830052">
        <w:t xml:space="preserve"> </w:t>
      </w:r>
      <w:r w:rsidR="00830052" w:rsidRPr="008A5FA1">
        <w:t xml:space="preserve">domājamām daļām no dzīvojamās </w:t>
      </w:r>
      <w:r w:rsidR="00830052">
        <w:t>mājas</w:t>
      </w:r>
      <w:r w:rsidR="00830052" w:rsidRPr="008A5FA1">
        <w:t xml:space="preserve"> (būves kadastra apzīmējums </w:t>
      </w:r>
      <w:r w:rsidR="00830052" w:rsidRPr="00E957E7">
        <w:t>50900020034050</w:t>
      </w:r>
      <w:r w:rsidR="00EB4AC5" w:rsidRPr="008A5FA1">
        <w:t>)</w:t>
      </w:r>
      <w:r w:rsidR="00E1783C">
        <w:t>.</w:t>
      </w:r>
    </w:p>
    <w:p w14:paraId="2F4212FC" w14:textId="77148347"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830052">
        <w:rPr>
          <w:rFonts w:cs="Times New Roman"/>
          <w:color w:val="000000"/>
          <w:szCs w:val="24"/>
        </w:rPr>
        <w:t>241 43</w:t>
      </w:r>
      <w:r w:rsidR="00EB4AC5">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36B7397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r w:rsidR="00090E6E">
        <w:rPr>
          <w:rFonts w:cs="Times New Roman"/>
          <w:szCs w:val="24"/>
        </w:rPr>
        <w:t>V.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2D67F73B"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830052">
        <w:t>3800</w:t>
      </w:r>
      <w:r w:rsidR="00830052" w:rsidRPr="008A5FA1">
        <w:t xml:space="preserve"> EUR </w:t>
      </w:r>
      <w:r w:rsidR="00830052">
        <w:t>(trīs tūkstoši</w:t>
      </w:r>
      <w:r w:rsidR="00830052" w:rsidRPr="008A5FA1">
        <w:t xml:space="preserve"> </w:t>
      </w:r>
      <w:r w:rsidR="00830052">
        <w:t xml:space="preserve">astoņ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49533F92"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830052">
        <w:rPr>
          <w:rFonts w:cs="Times New Roman"/>
          <w:color w:val="000000"/>
          <w:szCs w:val="24"/>
        </w:rPr>
        <w:t>380</w:t>
      </w:r>
      <w:r w:rsidRPr="00C660CA">
        <w:rPr>
          <w:rFonts w:cs="Times New Roman"/>
          <w:color w:val="000000"/>
          <w:szCs w:val="24"/>
        </w:rPr>
        <w:t xml:space="preserve"> EUR </w:t>
      </w:r>
      <w:r w:rsidR="00090E6E">
        <w:rPr>
          <w:rFonts w:cs="Times New Roman"/>
          <w:color w:val="000000"/>
          <w:szCs w:val="24"/>
        </w:rPr>
        <w:t>(</w:t>
      </w:r>
      <w:r w:rsidR="00830052">
        <w:rPr>
          <w:rFonts w:cs="Times New Roman"/>
          <w:color w:val="000000"/>
          <w:szCs w:val="24"/>
        </w:rPr>
        <w:t>trīs simti asto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F21EC4">
        <w:t>“</w:t>
      </w:r>
      <w:r w:rsidR="00F21EC4" w:rsidRPr="00406970">
        <w:t xml:space="preserve">Šķieneri </w:t>
      </w:r>
      <w:r w:rsidR="00830052">
        <w:t>10</w:t>
      </w:r>
      <w:r w:rsidR="00F21EC4">
        <w:t>”</w:t>
      </w:r>
      <w:r w:rsidR="00F21EC4" w:rsidRPr="00406970">
        <w:t xml:space="preserve"> </w:t>
      </w:r>
      <w:r w:rsidR="00F21EC4">
        <w:t>–</w:t>
      </w:r>
      <w:r w:rsidR="00F21EC4" w:rsidRPr="00406970">
        <w:t xml:space="preserve"> </w:t>
      </w:r>
      <w:r w:rsidR="00830052">
        <w:t>43</w:t>
      </w:r>
      <w:r w:rsidR="00F21EC4" w:rsidRPr="00406970">
        <w:t>,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50AF3382"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830052">
        <w:t xml:space="preserve">190 </w:t>
      </w:r>
      <w:r w:rsidR="00830052" w:rsidRPr="008A5FA1">
        <w:t>EUR (</w:t>
      </w:r>
      <w:r w:rsidR="00830052">
        <w:t>viens simts deviņdesmit</w:t>
      </w:r>
      <w:r w:rsidR="00830052"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3ED7464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F21EC4">
        <w:t>“</w:t>
      </w:r>
      <w:r w:rsidR="00F21EC4" w:rsidRPr="00406970">
        <w:t xml:space="preserve">Šķieneri </w:t>
      </w:r>
      <w:r w:rsidR="00830052">
        <w:t>10</w:t>
      </w:r>
      <w:r w:rsidR="00F21EC4">
        <w:t>”</w:t>
      </w:r>
      <w:r w:rsidR="00F21EC4" w:rsidRPr="00406970">
        <w:t xml:space="preserve"> </w:t>
      </w:r>
      <w:r w:rsidR="00F21EC4">
        <w:t>–</w:t>
      </w:r>
      <w:r w:rsidR="00F21EC4" w:rsidRPr="00406970">
        <w:t xml:space="preserve"> </w:t>
      </w:r>
      <w:r w:rsidR="00830052">
        <w:t>43</w:t>
      </w:r>
      <w:r w:rsidR="00F21EC4" w:rsidRPr="00406970">
        <w:t>,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1AC2C0C8"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AE008E">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04E80D2A"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AE008E">
        <w:rPr>
          <w:rFonts w:cs="Times New Roman"/>
          <w:bCs/>
          <w:color w:val="000000"/>
          <w:szCs w:val="24"/>
        </w:rPr>
        <w:t>teikta</w:t>
      </w:r>
      <w:r w:rsidRPr="00A765C7">
        <w:rPr>
          <w:rFonts w:cs="Times New Roman"/>
          <w:bCs/>
          <w:color w:val="000000"/>
          <w:szCs w:val="24"/>
        </w:rPr>
        <w:t xml:space="preserve">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AE008E">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w:t>
      </w:r>
      <w:r w:rsidR="00C45A65">
        <w:rPr>
          <w:rFonts w:cs="Times New Roman"/>
          <w:b/>
          <w:bCs/>
          <w:color w:val="000000"/>
          <w:szCs w:val="24"/>
        </w:rPr>
        <w:t>mart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270F7AEC"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AE008E">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8DBAF1A" w14:textId="77777777" w:rsidR="00AE008E" w:rsidRDefault="00AE008E" w:rsidP="00AE008E">
      <w:pPr>
        <w:numPr>
          <w:ilvl w:val="1"/>
          <w:numId w:val="2"/>
        </w:numPr>
        <w:spacing w:line="360" w:lineRule="auto"/>
        <w:rPr>
          <w:rFonts w:cs="Times New Roman"/>
          <w:szCs w:val="24"/>
        </w:rPr>
      </w:pPr>
      <w:r>
        <w:rPr>
          <w:rFonts w:cs="Times New Roman"/>
          <w:szCs w:val="24"/>
        </w:rPr>
        <w:t>Izsoles rīkotāji nav tiesīgi līdz izsoles sākumam sniegt informāciju par izsoles pretendentiem.</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1F82375C"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w:t>
      </w:r>
      <w:r w:rsidR="00C45A65" w:rsidRPr="00F63082">
        <w:rPr>
          <w:rFonts w:cs="Times New Roman"/>
          <w:b/>
          <w:szCs w:val="24"/>
        </w:rPr>
        <w:t>martā</w:t>
      </w:r>
      <w:r w:rsidRPr="00F63082">
        <w:rPr>
          <w:rFonts w:cs="Times New Roman"/>
          <w:b/>
          <w:szCs w:val="24"/>
        </w:rPr>
        <w:t xml:space="preserve"> plkst.</w:t>
      </w:r>
      <w:r w:rsidR="00F63082">
        <w:rPr>
          <w:rFonts w:cs="Times New Roman"/>
          <w:b/>
          <w:szCs w:val="24"/>
        </w:rPr>
        <w:t>10.</w:t>
      </w:r>
      <w:r w:rsidR="00FC352D">
        <w:rPr>
          <w:rFonts w:cs="Times New Roman"/>
          <w:b/>
          <w:szCs w:val="24"/>
        </w:rPr>
        <w:t>4</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6424B699" w14:textId="77777777" w:rsidR="00AE008E" w:rsidRPr="000E2D1F" w:rsidRDefault="00AE008E" w:rsidP="00AE008E">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 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u</w:t>
      </w:r>
      <w:r w:rsidRPr="000E2D1F">
        <w:rPr>
          <w:rFonts w:cs="Times New Roman"/>
          <w:szCs w:val="24"/>
        </w:rPr>
        <w:t>.</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4E564AE"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Ja kāds izsoles dalībnieks, kurš iekļauts dalībnieku sarakstā, uz izsoles sākuma brīdi nav ieradies izsoles vietā, par to izd</w:t>
      </w:r>
      <w:r w:rsidR="00AE008E">
        <w:rPr>
          <w:rFonts w:cs="Times New Roman"/>
          <w:color w:val="000000"/>
          <w:szCs w:val="24"/>
        </w:rPr>
        <w:t>arāma atzīme izsoles dalībnieku</w:t>
      </w:r>
      <w:r w:rsidR="0012003D">
        <w:rPr>
          <w:rFonts w:cs="Times New Roman"/>
          <w:color w:val="000000"/>
          <w:szCs w:val="24"/>
        </w:rPr>
        <w:t xml:space="preserve">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60E583A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AE008E">
        <w:rPr>
          <w:rFonts w:cs="Times New Roman"/>
          <w:color w:val="000000"/>
          <w:szCs w:val="24"/>
        </w:rPr>
        <w:t>s</w:t>
      </w:r>
      <w:r w:rsidR="0012003D" w:rsidRPr="00E408E5">
        <w:rPr>
          <w:rFonts w:cs="Times New Roman"/>
          <w:color w:val="000000"/>
          <w:szCs w:val="24"/>
        </w:rPr>
        <w:t>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5FF85BEF"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55EBB77D"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7CC8A0F6" w14:textId="747A78AD" w:rsidR="007933CC" w:rsidRPr="008703D2" w:rsidRDefault="007933CC" w:rsidP="00755154">
      <w:pPr>
        <w:numPr>
          <w:ilvl w:val="1"/>
          <w:numId w:val="2"/>
        </w:numPr>
        <w:tabs>
          <w:tab w:val="clear" w:pos="454"/>
          <w:tab w:val="num" w:pos="567"/>
        </w:tabs>
        <w:autoSpaceDE w:val="0"/>
        <w:autoSpaceDN w:val="0"/>
        <w:adjustRightInd w:val="0"/>
        <w:spacing w:line="360" w:lineRule="auto"/>
        <w:rPr>
          <w:rFonts w:cs="Times New Roman"/>
          <w:color w:val="FF0000"/>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069FA5E3"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F21EC4" w:rsidRPr="00F21EC4">
        <w:t xml:space="preserve">“Šķieneri </w:t>
      </w:r>
      <w:r w:rsidR="0069281A">
        <w:t>10</w:t>
      </w:r>
      <w:r w:rsidR="00F21EC4" w:rsidRPr="00F21EC4">
        <w:t xml:space="preserve">” </w:t>
      </w:r>
      <w:r w:rsidR="00F21EC4">
        <w:t>–</w:t>
      </w:r>
      <w:r w:rsidR="00F21EC4" w:rsidRPr="00F21EC4">
        <w:t xml:space="preserve"> </w:t>
      </w:r>
      <w:r w:rsidR="0069281A">
        <w:t>43</w:t>
      </w:r>
      <w:r w:rsidR="00F21EC4" w:rsidRPr="00F21EC4">
        <w:t>, Šķieneros,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2D43820C"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4C4D960A"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AE008E">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0239F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77486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044952">
    <w:abstractNumId w:val="3"/>
  </w:num>
  <w:num w:numId="3" w16cid:durableId="2114157469">
    <w:abstractNumId w:val="1"/>
  </w:num>
  <w:num w:numId="4" w16cid:durableId="1456634834">
    <w:abstractNumId w:val="4"/>
  </w:num>
  <w:num w:numId="5" w16cid:durableId="130839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39FD"/>
    <w:rsid w:val="00026ABD"/>
    <w:rsid w:val="000325BB"/>
    <w:rsid w:val="00032673"/>
    <w:rsid w:val="00037548"/>
    <w:rsid w:val="00040539"/>
    <w:rsid w:val="00051E2B"/>
    <w:rsid w:val="0005484B"/>
    <w:rsid w:val="000573A4"/>
    <w:rsid w:val="0005760E"/>
    <w:rsid w:val="00066854"/>
    <w:rsid w:val="0007033B"/>
    <w:rsid w:val="000706BE"/>
    <w:rsid w:val="00075400"/>
    <w:rsid w:val="000762F3"/>
    <w:rsid w:val="000840F1"/>
    <w:rsid w:val="000841B7"/>
    <w:rsid w:val="000868D9"/>
    <w:rsid w:val="00086C5C"/>
    <w:rsid w:val="00090E6E"/>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2E0C52"/>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2095"/>
    <w:rsid w:val="0042646B"/>
    <w:rsid w:val="00427778"/>
    <w:rsid w:val="00431272"/>
    <w:rsid w:val="004338CB"/>
    <w:rsid w:val="00480297"/>
    <w:rsid w:val="0048280A"/>
    <w:rsid w:val="00485AFA"/>
    <w:rsid w:val="004866A9"/>
    <w:rsid w:val="00486BCD"/>
    <w:rsid w:val="004902FE"/>
    <w:rsid w:val="00491079"/>
    <w:rsid w:val="00492654"/>
    <w:rsid w:val="0049283F"/>
    <w:rsid w:val="004A2826"/>
    <w:rsid w:val="004A44CC"/>
    <w:rsid w:val="004B288D"/>
    <w:rsid w:val="004B3127"/>
    <w:rsid w:val="004B716D"/>
    <w:rsid w:val="004C50E2"/>
    <w:rsid w:val="004D394D"/>
    <w:rsid w:val="004D3BF3"/>
    <w:rsid w:val="004D5AA0"/>
    <w:rsid w:val="004D6520"/>
    <w:rsid w:val="004F2957"/>
    <w:rsid w:val="0051074A"/>
    <w:rsid w:val="00522B16"/>
    <w:rsid w:val="00522F64"/>
    <w:rsid w:val="005233AB"/>
    <w:rsid w:val="00524A75"/>
    <w:rsid w:val="00541C3D"/>
    <w:rsid w:val="00556349"/>
    <w:rsid w:val="00574E78"/>
    <w:rsid w:val="005861E7"/>
    <w:rsid w:val="0059064A"/>
    <w:rsid w:val="005942EB"/>
    <w:rsid w:val="00597793"/>
    <w:rsid w:val="005A08A5"/>
    <w:rsid w:val="005A3B8B"/>
    <w:rsid w:val="005B340B"/>
    <w:rsid w:val="005B6C5D"/>
    <w:rsid w:val="005D09DA"/>
    <w:rsid w:val="005E426D"/>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281A"/>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202"/>
    <w:rsid w:val="00725F35"/>
    <w:rsid w:val="00737041"/>
    <w:rsid w:val="00737968"/>
    <w:rsid w:val="007412B3"/>
    <w:rsid w:val="007519F0"/>
    <w:rsid w:val="00752773"/>
    <w:rsid w:val="00753D65"/>
    <w:rsid w:val="00755154"/>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7E5EB9"/>
    <w:rsid w:val="00800001"/>
    <w:rsid w:val="0080311D"/>
    <w:rsid w:val="008159DC"/>
    <w:rsid w:val="008276FA"/>
    <w:rsid w:val="00830052"/>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9C8"/>
    <w:rsid w:val="00957E0E"/>
    <w:rsid w:val="0097488F"/>
    <w:rsid w:val="0098258B"/>
    <w:rsid w:val="00983794"/>
    <w:rsid w:val="0099249C"/>
    <w:rsid w:val="00992777"/>
    <w:rsid w:val="009A0F4B"/>
    <w:rsid w:val="009A1999"/>
    <w:rsid w:val="009A7880"/>
    <w:rsid w:val="009B26B9"/>
    <w:rsid w:val="009B5ADD"/>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008E"/>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45A65"/>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573"/>
    <w:rsid w:val="00DB0925"/>
    <w:rsid w:val="00DB153C"/>
    <w:rsid w:val="00DB27BB"/>
    <w:rsid w:val="00DC383F"/>
    <w:rsid w:val="00DC437D"/>
    <w:rsid w:val="00DD0031"/>
    <w:rsid w:val="00DD6E10"/>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4AC5"/>
    <w:rsid w:val="00EC3501"/>
    <w:rsid w:val="00EC60FE"/>
    <w:rsid w:val="00ED250F"/>
    <w:rsid w:val="00EE0F5F"/>
    <w:rsid w:val="00EE4E06"/>
    <w:rsid w:val="00EF3CA8"/>
    <w:rsid w:val="00F004BE"/>
    <w:rsid w:val="00F02E29"/>
    <w:rsid w:val="00F204ED"/>
    <w:rsid w:val="00F21EC4"/>
    <w:rsid w:val="00F26C50"/>
    <w:rsid w:val="00F37D8E"/>
    <w:rsid w:val="00F63082"/>
    <w:rsid w:val="00F637E0"/>
    <w:rsid w:val="00F656AB"/>
    <w:rsid w:val="00F703F4"/>
    <w:rsid w:val="00F70FD1"/>
    <w:rsid w:val="00F82357"/>
    <w:rsid w:val="00F91ACE"/>
    <w:rsid w:val="00FA6D1C"/>
    <w:rsid w:val="00FB29EA"/>
    <w:rsid w:val="00FB544E"/>
    <w:rsid w:val="00FC2C8B"/>
    <w:rsid w:val="00FC352D"/>
    <w:rsid w:val="00FC7F25"/>
    <w:rsid w:val="00FD0D62"/>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11015">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20132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F8B3-235D-40CB-8BDF-C6F71155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12</Words>
  <Characters>707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1-23T14:42:00Z</dcterms:created>
  <dcterms:modified xsi:type="dcterms:W3CDTF">2025-01-23T14:42:00Z</dcterms:modified>
</cp:coreProperties>
</file>